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83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立川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西区围堤道1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河西区黄埔南路与围堤道交口西南侧峰汇广场1-14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市西青经济开发区兴华道16号（承包中国银行股份有限公司天津西青支行食堂）天津市立川物业管理有限公司的热食类食品制售（E：餐饮业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天津市西青经济开发区兴华道16号（承包中国银行股份有限公司天津西青支行食堂）天津市立川物业管理有限公司的热食类食品制售（E：餐饮业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2924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8481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